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B46E7B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“Знайомство з базовими командами CL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A34713" w:rsidRDefault="00A34713" w:rsidP="00A3471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Виконали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студенти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групи КСМ-83а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Апаренков</w:t>
      </w:r>
      <w:proofErr w:type="spellEnd"/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І. В.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>Романенко М. В.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Перевірив викладач</w:t>
      </w:r>
    </w:p>
    <w:p w:rsidR="00A34713" w:rsidRPr="002B5F33" w:rsidRDefault="00A34713" w:rsidP="00A3471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</w:t>
      </w: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Повхліб</w:t>
      </w:r>
      <w:proofErr w:type="spellEnd"/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В.С.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A34713" w:rsidRDefault="00A34713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Pr="007B0401" w:rsidRDefault="000E5F1D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7B0401" w:rsidTr="009E0E25">
        <w:tc>
          <w:tcPr>
            <w:tcW w:w="4492" w:type="dxa"/>
          </w:tcPr>
          <w:p w:rsidR="007B0401" w:rsidRPr="00756A27" w:rsidRDefault="00D103D2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Термін </w:t>
            </w:r>
            <w:r w:rsidR="00756A27"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англійською</w:t>
            </w:r>
          </w:p>
        </w:tc>
        <w:tc>
          <w:tcPr>
            <w:tcW w:w="4493" w:type="dxa"/>
          </w:tcPr>
          <w:p w:rsidR="007B0401" w:rsidRPr="00756A27" w:rsidRDefault="00D103D2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 українською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ystems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upports</w:t>
            </w:r>
            <w:proofErr w:type="spellEnd"/>
          </w:p>
        </w:tc>
        <w:tc>
          <w:tcPr>
            <w:tcW w:w="4493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дтримка систем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verag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appears</w:t>
            </w:r>
            <w:proofErr w:type="spellEnd"/>
          </w:p>
        </w:tc>
        <w:tc>
          <w:tcPr>
            <w:tcW w:w="4493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ереднє значення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9E0E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General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rmation</w:t>
            </w:r>
            <w:proofErr w:type="spellEnd"/>
          </w:p>
        </w:tc>
        <w:tc>
          <w:tcPr>
            <w:tcW w:w="4493" w:type="dxa"/>
          </w:tcPr>
          <w:p w:rsidR="007B0401" w:rsidRPr="00D103D2" w:rsidRDefault="00756A27" w:rsidP="009E0E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агальна інформація 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tatus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of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th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ystem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emory</w:t>
            </w:r>
            <w:proofErr w:type="spellEnd"/>
          </w:p>
        </w:tc>
        <w:tc>
          <w:tcPr>
            <w:tcW w:w="4493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ан системної пам'яті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9E0E25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</w:t>
            </w:r>
            <w:proofErr w:type="spellStart"/>
            <w:r w:rsidR="00756A27"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mory</w:t>
            </w:r>
            <w:proofErr w:type="spellEnd"/>
            <w:r w:rsidR="00756A27"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="00756A27"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ine</w:t>
            </w:r>
            <w:proofErr w:type="spellEnd"/>
          </w:p>
        </w:tc>
        <w:tc>
          <w:tcPr>
            <w:tcW w:w="4493" w:type="dxa"/>
          </w:tcPr>
          <w:p w:rsidR="007B0401" w:rsidRPr="00D103D2" w:rsidRDefault="009E0E25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</w:t>
            </w:r>
            <w:r w:rsidR="00756A27"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док пам'яті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teractive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ommands</w:t>
            </w:r>
            <w:proofErr w:type="spellEnd"/>
          </w:p>
        </w:tc>
        <w:tc>
          <w:tcPr>
            <w:tcW w:w="4493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терактивні команди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Offending</w:t>
            </w:r>
            <w:proofErr w:type="spellEnd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rocesses</w:t>
            </w:r>
            <w:proofErr w:type="spellEnd"/>
          </w:p>
        </w:tc>
        <w:tc>
          <w:tcPr>
            <w:tcW w:w="4493" w:type="dxa"/>
            <w:shd w:val="clear" w:color="auto" w:fill="auto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shd w:val="clear" w:color="auto" w:fill="FFFFFF" w:themeFill="background1"/>
                <w:lang w:val="uk-UA"/>
              </w:rPr>
              <w:t xml:space="preserve">Злочинні </w:t>
            </w: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цеси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gnored the request</w:t>
            </w:r>
          </w:p>
        </w:tc>
        <w:tc>
          <w:tcPr>
            <w:tcW w:w="4493" w:type="dxa"/>
          </w:tcPr>
          <w:p w:rsidR="007B0401" w:rsidRPr="00D103D2" w:rsidRDefault="00212DA0" w:rsidP="009E0E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гнорує зап</w:t>
            </w:r>
            <w:r w:rsidR="009E0E2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т</w:t>
            </w:r>
          </w:p>
        </w:tc>
      </w:tr>
      <w:tr w:rsidR="007B0401" w:rsidRPr="00D103D2" w:rsidTr="009E0E25">
        <w:tc>
          <w:tcPr>
            <w:tcW w:w="4492" w:type="dxa"/>
          </w:tcPr>
          <w:p w:rsidR="007B0401" w:rsidRPr="00D103D2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erform another command</w:t>
            </w:r>
          </w:p>
        </w:tc>
        <w:tc>
          <w:tcPr>
            <w:tcW w:w="4493" w:type="dxa"/>
          </w:tcPr>
          <w:p w:rsidR="007B0401" w:rsidRPr="00D103D2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D103D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онайте іншу команду</w:t>
            </w:r>
          </w:p>
        </w:tc>
      </w:tr>
    </w:tbl>
    <w:p w:rsidR="00D103D2" w:rsidRPr="00D103D2" w:rsidRDefault="00D103D2" w:rsidP="00D103D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Pr="007D4B25" w:rsidRDefault="00F16E0B" w:rsidP="00B968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spellStart"/>
      <w:proofErr w:type="gram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ps</w:t>
      </w:r>
      <w:proofErr w:type="spellEnd"/>
      <w:proofErr w:type="gram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aux</w:t>
      </w:r>
      <w:proofErr w:type="spellEnd"/>
    </w:p>
    <w:p w:rsid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D4B2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65F94CE" wp14:editId="37510BDF">
            <wp:extent cx="4686954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Pr="007D4B25" w:rsidRDefault="00F16E0B" w:rsidP="00B968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r w:rsidRPr="007D4B25">
        <w:rPr>
          <w:b/>
          <w:lang w:val="en-US"/>
        </w:rPr>
        <w:t xml:space="preserve"> </w:t>
      </w:r>
      <w:r w:rsidRPr="007D4B25">
        <w:rPr>
          <w:b/>
          <w:lang w:val="uk-UA"/>
        </w:rPr>
        <w:t xml:space="preserve"> </w:t>
      </w:r>
      <w:r w:rsidRPr="007D4B25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proofErr w:type="gramEnd"/>
    </w:p>
    <w:p w:rsid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D4B2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54C5DFF" wp14:editId="160CE350">
            <wp:extent cx="4715533" cy="226726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Pr="007D4B25" w:rsidRDefault="00C20BE1" w:rsidP="00B968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4B25">
        <w:rPr>
          <w:rFonts w:ascii="Times New Roman" w:hAnsi="Times New Roman" w:cs="Times New Roman"/>
          <w:b/>
          <w:sz w:val="28"/>
          <w:szCs w:val="28"/>
        </w:rPr>
        <w:t xml:space="preserve">$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sudo</w:t>
      </w:r>
      <w:proofErr w:type="spell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apt-get</w:t>
      </w:r>
      <w:proofErr w:type="spell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install</w:t>
      </w:r>
      <w:proofErr w:type="spellEnd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D4B25">
        <w:rPr>
          <w:rFonts w:ascii="Times New Roman" w:hAnsi="Times New Roman" w:cs="Times New Roman"/>
          <w:b/>
          <w:sz w:val="28"/>
          <w:szCs w:val="28"/>
          <w:lang w:val="uk-UA"/>
        </w:rPr>
        <w:t>htop</w:t>
      </w:r>
      <w:proofErr w:type="spellEnd"/>
    </w:p>
    <w:p w:rsidR="007D4B25" w:rsidRPr="007D4B25" w:rsidRDefault="007D4B25" w:rsidP="00B9683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4999" cy="3057525"/>
            <wp:effectExtent l="0" t="0" r="5080" b="0"/>
            <wp:docPr id="7" name="Рисунок 7" descr="h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29" cy="309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ля перегляду параметрів команди потрібно написати:</w:t>
      </w:r>
    </w:p>
    <w:p w:rsidR="00DF5D60" w:rsidRPr="007D4B25" w:rsidRDefault="00DF5D60" w:rsidP="00B9683A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 xml:space="preserve">$ </w:t>
      </w:r>
      <w:proofErr w:type="gramStart"/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>top</w:t>
      </w:r>
      <w:proofErr w:type="gramEnd"/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 xml:space="preserve"> help</w:t>
      </w:r>
    </w:p>
    <w:p w:rsidR="0010490D" w:rsidRPr="007D4B25" w:rsidRDefault="00DF5D60" w:rsidP="00B9683A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 xml:space="preserve">$ </w:t>
      </w:r>
      <w:proofErr w:type="spellStart"/>
      <w:proofErr w:type="gramStart"/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>ps</w:t>
      </w:r>
      <w:proofErr w:type="spellEnd"/>
      <w:proofErr w:type="gramEnd"/>
      <w:r w:rsidRPr="007D4B25">
        <w:rPr>
          <w:rFonts w:ascii="Times New Roman" w:hAnsi="Times New Roman" w:cs="Times New Roman"/>
          <w:b/>
          <w:sz w:val="28"/>
          <w:szCs w:val="36"/>
          <w:lang w:val="en-US"/>
        </w:rPr>
        <w:t xml:space="preserve"> aux help</w:t>
      </w:r>
    </w:p>
    <w:p w:rsidR="0010490D" w:rsidRPr="00342DC5" w:rsidRDefault="007B0401" w:rsidP="00342DC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Pr="00342DC5" w:rsidRDefault="00342DC5" w:rsidP="00342DC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lastRenderedPageBreak/>
        <w:t>Ні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це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робить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каманда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top</w:t>
      </w:r>
      <w:proofErr w:type="spellEnd"/>
      <w:r w:rsidRPr="00342DC5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.</w:t>
      </w: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hift</w:t>
      </w:r>
      <w:proofErr w:type="spellEnd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d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мо його додавання в загальну таблицю команди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Pr="000C160A" w:rsidRDefault="007B0401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$ </w:t>
      </w:r>
      <w:r w:rsidR="0056343F" w:rsidRPr="000C160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alt</w:t>
      </w:r>
      <w:r w:rsidRPr="000C16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0401" w:rsidRPr="000C160A" w:rsidRDefault="0056343F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gramStart"/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shutdown</w:t>
      </w:r>
      <w:proofErr w:type="gramEnd"/>
    </w:p>
    <w:p w:rsidR="0056343F" w:rsidRPr="000C160A" w:rsidRDefault="0056343F" w:rsidP="007B040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spellStart"/>
      <w:proofErr w:type="gramStart"/>
      <w:r w:rsidRPr="000C160A">
        <w:rPr>
          <w:rFonts w:ascii="Times New Roman" w:hAnsi="Times New Roman" w:cs="Times New Roman"/>
          <w:b/>
          <w:sz w:val="28"/>
          <w:szCs w:val="28"/>
          <w:lang w:val="en-US"/>
        </w:rPr>
        <w:t>poweroff</w:t>
      </w:r>
      <w:proofErr w:type="spellEnd"/>
      <w:proofErr w:type="gramEnd"/>
    </w:p>
    <w:p w:rsidR="009E0E25" w:rsidRDefault="009E0E25" w:rsidP="009E0E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9E0E25" w:rsidRPr="00F42ADD" w:rsidRDefault="009E0E25" w:rsidP="009E0E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42A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9E0E25" w:rsidRPr="00F42ADD" w:rsidRDefault="009E0E25" w:rsidP="009E0E2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9E0E25" w:rsidRPr="00F42ADD" w:rsidRDefault="009E0E25" w:rsidP="009E0E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та в командному ряд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 Охарактеризу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r w:rsidRPr="00F42ADD">
        <w:t xml:space="preserve"> 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кристувач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E0E25" w:rsidRPr="00F42ADD" w:rsidRDefault="009E0E25" w:rsidP="009E0E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E0E25" w:rsidRPr="00F42ADD" w:rsidRDefault="009E0E25" w:rsidP="009E0E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9E0E25" w:rsidRDefault="009E0E25" w:rsidP="009E0E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вон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E0E25" w:rsidRPr="009704B8" w:rsidRDefault="009E0E25" w:rsidP="009E0E25">
      <w:pPr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в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им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ладеним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н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часу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им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м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осереднь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ємоді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т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у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ю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іатур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ила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аш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ран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як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уть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є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ньом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ку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ують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інала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м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адк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кійн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агаюч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 в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ілкуван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ем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к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гом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го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іжк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у і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ійснюють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ч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кав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іляці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ільненн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ів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ад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кат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л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інча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и там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ати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м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м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л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т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ої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обк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ка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н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іатур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будь-як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еденн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ового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ран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йнує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ввели з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віатур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ри запуску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ї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лькост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ових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антажит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у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ладе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ладен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є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часов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пинений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, як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упинил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л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вжити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на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ньом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і в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овленн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упинен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ить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у - при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овленні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нетьс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того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я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му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сь </w:t>
      </w:r>
      <w:proofErr w:type="spellStart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пинка</w:t>
      </w:r>
      <w:proofErr w:type="spellEnd"/>
      <w:r w:rsidRPr="00970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E0E25" w:rsidRPr="009704B8" w:rsidRDefault="009E0E25" w:rsidP="009E0E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0E25" w:rsidRDefault="009E0E25" w:rsidP="009E0E2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97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відобразити список текучих фонових задач.</w:t>
      </w:r>
    </w:p>
    <w:p w:rsidR="009E0E25" w:rsidRDefault="009E0E25" w:rsidP="009E0E25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ідновити роботу даного процесу є дві команди: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f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b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, скорочення від англійських слів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foregrou</w:t>
      </w:r>
      <w:r>
        <w:rPr>
          <w:rFonts w:ascii="Times New Roman" w:hAnsi="Times New Roman" w:cs="Times New Roman"/>
          <w:sz w:val="28"/>
          <w:szCs w:val="28"/>
          <w:lang w:val="uk-UA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ckground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0E25" w:rsidRDefault="009E0E25" w:rsidP="009E0E25">
      <w:pPr>
        <w:pStyle w:val="a3"/>
        <w:ind w:left="106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f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, працює не тільки з зупиненими завданнями, але і з завданнями взагалі. У нашому прикладі команда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f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2 виведе процес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sleep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на передній план і запрошення командного інтерпретатора стане недоступ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f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без параметра відновить роботу останнього процесу зупиненого комбінацією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+ z, а якщо таких не виявиться, то виведе на передній план останню задач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</w:p>
    <w:p w:rsidR="009E0E25" w:rsidRPr="009704B8" w:rsidRDefault="009E0E25" w:rsidP="009E0E25">
      <w:pPr>
        <w:pStyle w:val="a3"/>
        <w:ind w:left="1069"/>
        <w:jc w:val="both"/>
        <w:rPr>
          <w:lang w:val="uk-UA"/>
        </w:rPr>
      </w:pPr>
      <w:r>
        <w:rPr>
          <w:lang w:val="uk-UA"/>
        </w:rPr>
        <w:lastRenderedPageBreak/>
        <w:t xml:space="preserve">     </w:t>
      </w:r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9704B8">
        <w:rPr>
          <w:rFonts w:ascii="Times New Roman" w:hAnsi="Times New Roman" w:cs="Times New Roman"/>
          <w:sz w:val="28"/>
          <w:szCs w:val="28"/>
          <w:lang w:val="uk-UA"/>
        </w:rPr>
        <w:t>bg</w:t>
      </w:r>
      <w:proofErr w:type="spellEnd"/>
      <w:r w:rsidRPr="009704B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для відновлення роботи зупинених процесів (завдань) у фоновому режимі.</w:t>
      </w:r>
    </w:p>
    <w:p w:rsidR="009E0E25" w:rsidRPr="006F2D22" w:rsidRDefault="009E0E25" w:rsidP="009E0E25">
      <w:pPr>
        <w:pStyle w:val="a3"/>
        <w:ind w:left="1069" w:hanging="785"/>
        <w:rPr>
          <w:rFonts w:ascii="Times New Roman" w:hAnsi="Times New Roman" w:cs="Times New Roman"/>
          <w:sz w:val="28"/>
          <w:szCs w:val="28"/>
          <w:lang w:val="uk-UA"/>
        </w:rPr>
      </w:pPr>
    </w:p>
    <w:p w:rsidR="009E0E25" w:rsidRDefault="009E0E25" w:rsidP="009E0E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ще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E0E25" w:rsidRPr="009704B8" w:rsidRDefault="009E0E25" w:rsidP="009E0E25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переглянути інформацію про запущені в системи фонові процеси та задачі потрібно ввести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9704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0E25" w:rsidRDefault="009E0E25" w:rsidP="009E0E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ерезапусти?</w:t>
      </w:r>
    </w:p>
    <w:p w:rsidR="009E0E25" w:rsidRDefault="009E0E25" w:rsidP="009E0E25">
      <w:pPr>
        <w:ind w:left="709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завис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легког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ча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упинити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к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ором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мовляє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мовити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команда, як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оз</w:t>
      </w:r>
      <w:r>
        <w:rPr>
          <w:rFonts w:ascii="Times New Roman" w:hAnsi="Times New Roman" w:cs="Times New Roman"/>
          <w:sz w:val="28"/>
          <w:szCs w:val="28"/>
        </w:rPr>
        <w:t>вол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укс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процес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Uni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1404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один з одним з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Сигнал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у</w:t>
      </w:r>
      <w:r>
        <w:rPr>
          <w:rFonts w:ascii="Times New Roman" w:hAnsi="Times New Roman" w:cs="Times New Roman"/>
          <w:sz w:val="28"/>
          <w:szCs w:val="28"/>
        </w:rPr>
        <w:t>-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мовл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е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розпізнаю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гнорува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ія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.</w:t>
      </w:r>
    </w:p>
    <w:p w:rsidR="009E0E25" w:rsidRPr="00914040" w:rsidRDefault="009E0E25" w:rsidP="009E0E25">
      <w:pPr>
        <w:ind w:left="709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 Команд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killall-ц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тужн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упини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PID.</w:t>
      </w:r>
    </w:p>
    <w:p w:rsidR="009E0E25" w:rsidRPr="00914040" w:rsidRDefault="009E0E25" w:rsidP="009E0E2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killall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ідстановочн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знаки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орисним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, коли у вас є</w:t>
      </w:r>
    </w:p>
    <w:p w:rsidR="009E0E25" w:rsidRPr="00914040" w:rsidRDefault="009E0E25" w:rsidP="009E0E2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система, як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ішл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шкеребер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:</w:t>
      </w:r>
    </w:p>
    <w:p w:rsidR="009E0E25" w:rsidRPr="00914040" w:rsidRDefault="009E0E25" w:rsidP="009E0E2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killall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*</w:t>
      </w:r>
    </w:p>
    <w:p w:rsidR="009E0E25" w:rsidRPr="00914040" w:rsidRDefault="009E0E25" w:rsidP="009E0E2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>#</w:t>
      </w:r>
    </w:p>
    <w:p w:rsidR="009E0E25" w:rsidRPr="00914040" w:rsidRDefault="009E0E25" w:rsidP="009E0E25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иклад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нищу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чинаю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httpd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ля веб-сервера </w:t>
      </w:r>
      <w:proofErr w:type="spellStart"/>
      <w:proofErr w:type="gramStart"/>
      <w:r w:rsidRPr="00914040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E0E25" w:rsidRPr="00F42ADD" w:rsidRDefault="009E0E25" w:rsidP="009E0E25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9E0E25" w:rsidRDefault="009E0E25" w:rsidP="009E0E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E0E25" w:rsidRPr="00914040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0E25" w:rsidRPr="00914040" w:rsidRDefault="009E0E25" w:rsidP="009E0E2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/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правжн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файлов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система. Вон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ртуальн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вдання-отриманн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еруючих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На жаль, не та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914040"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lastRenderedPageBreak/>
        <w:t>директоріях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/ N, де N-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числов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істя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севдо-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сам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в'язаном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з ним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оточенн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я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орис</w:t>
      </w:r>
      <w:r>
        <w:rPr>
          <w:rFonts w:ascii="Times New Roman" w:hAnsi="Times New Roman" w:cs="Times New Roman"/>
          <w:sz w:val="28"/>
          <w:szCs w:val="28"/>
        </w:rPr>
        <w:t>т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E25" w:rsidRPr="00914040" w:rsidRDefault="009E0E25" w:rsidP="009E0E25">
      <w:pPr>
        <w:rPr>
          <w:rFonts w:ascii="Times New Roman" w:hAnsi="Times New Roman" w:cs="Times New Roman"/>
          <w:sz w:val="28"/>
          <w:szCs w:val="28"/>
        </w:rPr>
      </w:pPr>
    </w:p>
    <w:p w:rsidR="009E0E25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E0E25" w:rsidRPr="00914040" w:rsidRDefault="009E0E25" w:rsidP="009E0E25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4040">
        <w:rPr>
          <w:rFonts w:ascii="Times New Roman" w:hAnsi="Times New Roman" w:cs="Times New Roman"/>
          <w:sz w:val="28"/>
          <w:szCs w:val="28"/>
        </w:rPr>
        <w:t xml:space="preserve">    Команд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мінн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пу</w:t>
      </w:r>
      <w:r>
        <w:rPr>
          <w:rFonts w:ascii="Times New Roman" w:hAnsi="Times New Roman" w:cs="Times New Roman"/>
          <w:sz w:val="28"/>
          <w:szCs w:val="28"/>
        </w:rPr>
        <w:t>щ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едолік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Команд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обража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моменту часу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гає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іняютьс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місцям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. Пер</w:t>
      </w:r>
      <w:r>
        <w:rPr>
          <w:rFonts w:ascii="Times New Roman" w:hAnsi="Times New Roman" w:cs="Times New Roman"/>
          <w:sz w:val="28"/>
          <w:szCs w:val="28"/>
        </w:rPr>
        <w:t xml:space="preserve">ший 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,</w:t>
      </w:r>
      <w:r w:rsidRPr="0091404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увійшл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систему,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на систему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щено,</w:t>
      </w:r>
      <w:r w:rsidRPr="00914040">
        <w:rPr>
          <w:rFonts w:ascii="Times New Roman" w:hAnsi="Times New Roman" w:cs="Times New Roman"/>
          <w:sz w:val="28"/>
          <w:szCs w:val="28"/>
        </w:rPr>
        <w:t xml:space="preserve"> спить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упинен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омб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ор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исплей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розбива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вантажен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</w:t>
      </w:r>
      <w:r>
        <w:rPr>
          <w:rFonts w:ascii="Times New Roman" w:hAnsi="Times New Roman" w:cs="Times New Roman"/>
          <w:sz w:val="28"/>
          <w:szCs w:val="28"/>
        </w:rPr>
        <w:t>м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і ст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два рядки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еталізують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</w:t>
      </w:r>
      <w:r>
        <w:rPr>
          <w:rFonts w:ascii="Times New Roman" w:hAnsi="Times New Roman" w:cs="Times New Roman"/>
          <w:sz w:val="28"/>
          <w:szCs w:val="28"/>
        </w:rPr>
        <w:t>'я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ший 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</w:t>
      </w:r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є,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підкачки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914040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914040">
        <w:rPr>
          <w:rFonts w:ascii="Times New Roman" w:hAnsi="Times New Roman" w:cs="Times New Roman"/>
          <w:sz w:val="28"/>
          <w:szCs w:val="28"/>
        </w:rPr>
        <w:t>.</w:t>
      </w:r>
    </w:p>
    <w:p w:rsidR="009E0E25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25" w:rsidRPr="007A6605" w:rsidRDefault="009E0E25" w:rsidP="009E0E25">
      <w:pPr>
        <w:jc w:val="both"/>
        <w:rPr>
          <w:rFonts w:ascii="Times New Roman" w:hAnsi="Times New Roman" w:cs="Times New Roman"/>
          <w:sz w:val="28"/>
          <w:szCs w:val="28"/>
        </w:rPr>
      </w:pPr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    В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Linux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реалізована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чітка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ієрархі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ів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истем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.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Кожен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истем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має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сього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дного з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батьків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і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може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мати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дин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бо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более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ороджених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ів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.</w:t>
      </w:r>
    </w:p>
    <w:p w:rsidR="009E0E25" w:rsidRDefault="009E0E25" w:rsidP="009E0E25">
      <w:pPr>
        <w:jc w:val="both"/>
        <w:rPr>
          <w:rFonts w:ascii="Verdana" w:hAnsi="Verdana"/>
          <w:color w:val="424242"/>
          <w:sz w:val="20"/>
          <w:szCs w:val="20"/>
          <w:shd w:val="clear" w:color="auto" w:fill="E0E7FA"/>
        </w:rPr>
      </w:pPr>
      <w:r>
        <w:rPr>
          <w:noProof/>
          <w:lang w:eastAsia="ru-RU"/>
        </w:rPr>
        <w:lastRenderedPageBreak/>
        <w:drawing>
          <wp:inline distT="0" distB="0" distL="0" distR="0" wp14:anchorId="3A97EB06" wp14:editId="7120274C">
            <wp:extent cx="5940425" cy="4435749"/>
            <wp:effectExtent l="0" t="0" r="3175" b="3175"/>
            <wp:docPr id="3" name="Рисунок 3" descr="https://life-prog.ru/linux/Tree_pr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fe-prog.ru/linux/Tree_pro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25" w:rsidRDefault="009E0E25" w:rsidP="009E0E2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    На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станній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фаз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завантаженн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ядро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ідійма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коренев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файлов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систему і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формує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ередовище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конанн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нульового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творюючи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стір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процесса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инициализируя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нульов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точку входу в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таблиц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і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роблячи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кореневий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каталог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оточним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для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. Коли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формуванн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ередовища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конанн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закінчу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система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повню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же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у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гляд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нульового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.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Нульовий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"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гілку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",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запускаючи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fork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рямо з ядра,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скільки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сам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роцес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кону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режимі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ядра. Код,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що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иконується</w:t>
      </w:r>
      <w:proofErr w:type="spellEnd"/>
      <w:r w:rsidRPr="007A6605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одженим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ом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лючає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е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лик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истемної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ункції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ec</w:t>
      </w:r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пускі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у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файлу/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На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міну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льового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у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ом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ного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конуютьс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жимі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дра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носитьс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истувача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звичай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менуєтьс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ом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кільки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ідповідає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іціалізацію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их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На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м деле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е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істити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ь-яку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у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/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bin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ядро запустить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ільки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інчить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антажуватися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Задачей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it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а є запуск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ього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ншого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рібним</w:t>
      </w:r>
      <w:proofErr w:type="spellEnd"/>
      <w:r w:rsidRPr="007A66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ном.</w:t>
      </w:r>
    </w:p>
    <w:p w:rsidR="009E0E25" w:rsidRDefault="009E0E25" w:rsidP="009E0E2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E25" w:rsidRDefault="009E0E25" w:rsidP="009E0E2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E0E25" w:rsidRPr="007A6605" w:rsidRDefault="009E0E25" w:rsidP="009E0E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E25" w:rsidRPr="007A6605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A6605">
        <w:rPr>
          <w:rFonts w:ascii="Times New Roman" w:hAnsi="Times New Roman" w:cs="Times New Roman"/>
          <w:sz w:val="28"/>
          <w:szCs w:val="28"/>
        </w:rPr>
        <w:lastRenderedPageBreak/>
        <w:t xml:space="preserve">Чим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7A660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E0E25" w:rsidRPr="007A6605" w:rsidRDefault="009E0E25" w:rsidP="009E0E25">
      <w:pPr>
        <w:rPr>
          <w:rFonts w:ascii="Times New Roman" w:hAnsi="Times New Roman" w:cs="Times New Roman"/>
          <w:sz w:val="28"/>
          <w:szCs w:val="28"/>
        </w:rPr>
      </w:pPr>
      <w:r w:rsidRPr="007A660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упорядковані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потужністю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процесора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, яку вони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7A6605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7A6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605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EFF0F1"/>
        </w:rPr>
        <w:t>top</w:t>
      </w:r>
      <w:proofErr w:type="spellEnd"/>
      <w:r w:rsidRPr="007A6605">
        <w:rPr>
          <w:rFonts w:ascii="Times New Roman" w:hAnsi="Times New Roman" w:cs="Times New Roman"/>
          <w:color w:val="000000"/>
          <w:sz w:val="28"/>
          <w:szCs w:val="28"/>
        </w:rPr>
        <w:t> следует использовать, чтобы узнать, какие процессы наиболее активны, </w:t>
      </w:r>
      <w:proofErr w:type="spellStart"/>
      <w:r w:rsidRPr="007A6605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EFF0F1"/>
        </w:rPr>
        <w:t>ps</w:t>
      </w:r>
      <w:proofErr w:type="spellEnd"/>
      <w:r w:rsidRPr="007A6605">
        <w:rPr>
          <w:rFonts w:ascii="Times New Roman" w:hAnsi="Times New Roman" w:cs="Times New Roman"/>
          <w:color w:val="000000"/>
          <w:sz w:val="28"/>
          <w:szCs w:val="28"/>
        </w:rPr>
        <w:t> может использоваться для просмотра того, какие процессы вы (или любой другой пользователь) выполняете в настоящее время.</w:t>
      </w:r>
    </w:p>
    <w:p w:rsidR="009E0E25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9E0E25" w:rsidRPr="009E26C2" w:rsidRDefault="009E0E25" w:rsidP="009E0E25">
      <w:pPr>
        <w:pStyle w:val="a3"/>
        <w:ind w:left="360"/>
        <w:rPr>
          <w:rFonts w:ascii="Verdana" w:hAnsi="Verdana"/>
          <w:color w:val="424242"/>
          <w:sz w:val="20"/>
          <w:szCs w:val="20"/>
          <w:shd w:val="clear" w:color="auto" w:fill="E0E7FA"/>
        </w:rPr>
      </w:pPr>
      <w:r w:rsidRPr="009E26C2">
        <w:rPr>
          <w:rStyle w:val="a7"/>
          <w:rFonts w:ascii="Times New Roman" w:hAnsi="Times New Roman" w:cs="Times New Roman"/>
          <w:color w:val="000000"/>
          <w:sz w:val="28"/>
          <w:szCs w:val="18"/>
        </w:rPr>
        <w:t xml:space="preserve">    </w:t>
      </w:r>
      <w:proofErr w:type="spellStart"/>
      <w:r w:rsidRPr="009E26C2">
        <w:rPr>
          <w:rStyle w:val="a7"/>
          <w:rFonts w:ascii="Times New Roman" w:hAnsi="Times New Roman" w:cs="Times New Roman"/>
          <w:color w:val="000000"/>
          <w:sz w:val="28"/>
          <w:szCs w:val="18"/>
        </w:rPr>
        <w:t>htop</w:t>
      </w:r>
      <w:proofErr w:type="spellEnd"/>
      <w:r w:rsidRPr="009E26C2">
        <w:rPr>
          <w:rStyle w:val="a7"/>
          <w:rFonts w:ascii="Times New Roman" w:hAnsi="Times New Roman" w:cs="Times New Roman"/>
          <w:color w:val="000000"/>
          <w:sz w:val="28"/>
          <w:szCs w:val="18"/>
        </w:rPr>
        <w:t> </w:t>
      </w:r>
      <w:r w:rsidRPr="009E26C2">
        <w:rPr>
          <w:rFonts w:ascii="Times New Roman" w:hAnsi="Times New Roman" w:cs="Times New Roman"/>
          <w:color w:val="000000"/>
          <w:sz w:val="28"/>
          <w:szCs w:val="18"/>
        </w:rPr>
        <w:t xml:space="preserve">— </w:t>
      </w:r>
      <w:r w:rsidRPr="009E26C2">
        <w:rPr>
          <w:rFonts w:ascii="Times New Roman" w:hAnsi="Times New Roman" w:cs="Times New Roman"/>
          <w:sz w:val="28"/>
          <w:szCs w:val="28"/>
          <w:lang w:val="aa-ET"/>
        </w:rPr>
        <w:t>просунутий монітор процесів, написаний для Linux. Він був задуманий замінити стандартну програму top. Htop показує динамічний список системних процесів, список зазвичай вирівнюється по використанню ЦПУ.</w:t>
      </w:r>
      <w:r w:rsidRPr="009E26C2">
        <w:t xml:space="preserve"> </w:t>
      </w:r>
      <w:r w:rsidRPr="009E26C2">
        <w:rPr>
          <w:rFonts w:ascii="Times New Roman" w:hAnsi="Times New Roman" w:cs="Times New Roman"/>
          <w:sz w:val="28"/>
          <w:szCs w:val="28"/>
          <w:lang w:val="aa-ET"/>
        </w:rPr>
        <w:t>На відміну від top, htop показує всі процеси в системі. Також показує час безперервної роботи, використання процесорів і пам'яті. Htop часто застосовується в тих випадках, коли інформації дається утилітою top недостатньо, наприклад при пошуку витоків пам'яті в процесах. Htop написаний на мові Сі і використовує для відображення бібліотеку Ncurses.</w:t>
      </w:r>
    </w:p>
    <w:p w:rsidR="009E0E25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055430" w:rsidRPr="00055430" w:rsidRDefault="00055430" w:rsidP="00055430">
      <w:pPr>
        <w:rPr>
          <w:rFonts w:ascii="Times New Roman" w:hAnsi="Times New Roman" w:cs="Times New Roman"/>
          <w:sz w:val="28"/>
          <w:szCs w:val="28"/>
        </w:rPr>
      </w:pPr>
      <w:r w:rsidRPr="00055430">
        <w:rPr>
          <w:rFonts w:ascii="Times New Roman" w:hAnsi="Times New Roman" w:cs="Times New Roman"/>
          <w:sz w:val="28"/>
          <w:szCs w:val="28"/>
          <w:lang w:val="uk-UA"/>
        </w:rPr>
        <w:t>Для цього можна завантажити такі програми як</w:t>
      </w:r>
      <w:r w:rsidRPr="0005543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55430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05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430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0554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5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430">
        <w:rPr>
          <w:rFonts w:ascii="Times New Roman" w:hAnsi="Times New Roman" w:cs="Times New Roman"/>
          <w:sz w:val="28"/>
          <w:szCs w:val="28"/>
        </w:rPr>
        <w:t>TinyCore</w:t>
      </w:r>
      <w:proofErr w:type="spellEnd"/>
      <w:r w:rsidRPr="00055430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05543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5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430">
        <w:rPr>
          <w:rFonts w:ascii="Times New Roman" w:hAnsi="Times New Roman" w:cs="Times New Roman"/>
          <w:sz w:val="28"/>
          <w:szCs w:val="28"/>
        </w:rPr>
        <w:t>monitor</w:t>
      </w:r>
      <w:proofErr w:type="spellEnd"/>
      <w:r w:rsidRPr="0005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430">
        <w:rPr>
          <w:rFonts w:ascii="Times New Roman" w:hAnsi="Times New Roman" w:cs="Times New Roman"/>
          <w:sz w:val="28"/>
          <w:szCs w:val="28"/>
        </w:rPr>
        <w:t>Mini</w:t>
      </w:r>
      <w:proofErr w:type="spellEnd"/>
      <w:r w:rsidRPr="0005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430">
        <w:rPr>
          <w:rFonts w:ascii="Times New Roman" w:hAnsi="Times New Roman" w:cs="Times New Roman"/>
          <w:sz w:val="28"/>
          <w:szCs w:val="28"/>
        </w:rPr>
        <w:t>Elix</w:t>
      </w:r>
      <w:bookmarkStart w:id="0" w:name="_GoBack"/>
      <w:bookmarkEnd w:id="0"/>
      <w:r w:rsidRPr="00055430">
        <w:rPr>
          <w:rFonts w:ascii="Times New Roman" w:hAnsi="Times New Roman" w:cs="Times New Roman"/>
          <w:sz w:val="28"/>
          <w:szCs w:val="28"/>
        </w:rPr>
        <w:t>ir</w:t>
      </w:r>
      <w:proofErr w:type="spellEnd"/>
    </w:p>
    <w:p w:rsidR="009E0E25" w:rsidRPr="00F42ADD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9E0E25" w:rsidRPr="00F42ADD" w:rsidRDefault="009E0E25" w:rsidP="009E0E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9E0E25" w:rsidRDefault="009E0E25" w:rsidP="009E0E2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ході лабораторної роботи ми о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9E0E25" w:rsidRPr="00F42ADD" w:rsidRDefault="009E0E25" w:rsidP="009E0E2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03"/>
    <w:rsid w:val="00055430"/>
    <w:rsid w:val="000C160A"/>
    <w:rsid w:val="000E5F1D"/>
    <w:rsid w:val="0010490D"/>
    <w:rsid w:val="00122970"/>
    <w:rsid w:val="00212DA0"/>
    <w:rsid w:val="00302C03"/>
    <w:rsid w:val="00342DC5"/>
    <w:rsid w:val="0055747A"/>
    <w:rsid w:val="0056343F"/>
    <w:rsid w:val="00756A27"/>
    <w:rsid w:val="007B0401"/>
    <w:rsid w:val="007D37BF"/>
    <w:rsid w:val="007D4B25"/>
    <w:rsid w:val="009E0E25"/>
    <w:rsid w:val="00A34713"/>
    <w:rsid w:val="00B9683A"/>
    <w:rsid w:val="00C20BE1"/>
    <w:rsid w:val="00D103D2"/>
    <w:rsid w:val="00DF5D60"/>
    <w:rsid w:val="00E13DEC"/>
    <w:rsid w:val="00E916EB"/>
    <w:rsid w:val="00EC4905"/>
    <w:rsid w:val="00F16E0B"/>
    <w:rsid w:val="00F4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D4D3-16EC-4EB6-8029-19DCD4E2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HTML1">
    <w:name w:val="HTML Code"/>
    <w:basedOn w:val="a0"/>
    <w:uiPriority w:val="99"/>
    <w:semiHidden/>
    <w:unhideWhenUsed/>
    <w:rsid w:val="009E0E25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9E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1EBC-CE0D-4EBC-B9F2-8E3EE2F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8</cp:revision>
  <dcterms:created xsi:type="dcterms:W3CDTF">2020-10-21T15:02:00Z</dcterms:created>
  <dcterms:modified xsi:type="dcterms:W3CDTF">2020-10-29T16:41:00Z</dcterms:modified>
</cp:coreProperties>
</file>